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4BC48350" w:rsidR="008205C3" w:rsidRPr="00C75498" w:rsidRDefault="002B55DA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2B55DA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2B55DA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2B55DA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2B55DA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2B55DA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2B55DA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2B55DA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2B55DA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2B55DA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2B55DA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2B55DA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2B55DA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2B55DA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2B55DA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2B55DA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458F067F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B55D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B55D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494D2113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B55D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B55D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55DA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3F1D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8D08-438C-4342-9BF1-51664767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10</cp:revision>
  <cp:lastPrinted>2012-05-24T08:18:00Z</cp:lastPrinted>
  <dcterms:created xsi:type="dcterms:W3CDTF">2012-01-23T15:24:00Z</dcterms:created>
  <dcterms:modified xsi:type="dcterms:W3CDTF">2026-02-23T10:21:00Z</dcterms:modified>
</cp:coreProperties>
</file>